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509" w:rsidRPr="008A5509" w:rsidRDefault="008A5509" w:rsidP="003D5048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  <w:r w:rsidRPr="008A5509">
        <w:rPr>
          <w:rFonts w:ascii="Times New Roman" w:hAnsi="Times New Roman" w:cs="Times New Roman"/>
          <w:noProof/>
          <w:sz w:val="24"/>
          <w:szCs w:val="24"/>
          <w:lang w:eastAsia="ru-RU"/>
        </w:rPr>
        <w:t>ПРИЛОЖЕНИЕ 2</w:t>
      </w:r>
    </w:p>
    <w:p w:rsidR="003D5048" w:rsidRPr="003D5048" w:rsidRDefault="00172E6F" w:rsidP="003D504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04E92FBC" wp14:editId="64520044">
            <wp:extent cx="8336334" cy="4689402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49867" cy="469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5048" w:rsidRPr="003D5048" w:rsidSect="003D50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7CC" w:rsidRDefault="00BC77CC" w:rsidP="003D5048">
      <w:pPr>
        <w:spacing w:after="0" w:line="240" w:lineRule="auto"/>
      </w:pPr>
      <w:r>
        <w:separator/>
      </w:r>
    </w:p>
  </w:endnote>
  <w:endnote w:type="continuationSeparator" w:id="0">
    <w:p w:rsidR="00BC77CC" w:rsidRDefault="00BC77CC" w:rsidP="003D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7CC" w:rsidRDefault="00BC77CC" w:rsidP="003D5048">
      <w:pPr>
        <w:spacing w:after="0" w:line="240" w:lineRule="auto"/>
      </w:pPr>
      <w:r>
        <w:separator/>
      </w:r>
    </w:p>
  </w:footnote>
  <w:footnote w:type="continuationSeparator" w:id="0">
    <w:p w:rsidR="00BC77CC" w:rsidRDefault="00BC77CC" w:rsidP="003D50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048"/>
    <w:rsid w:val="00172E6F"/>
    <w:rsid w:val="003D5048"/>
    <w:rsid w:val="004C2FF8"/>
    <w:rsid w:val="006F7075"/>
    <w:rsid w:val="00721CCD"/>
    <w:rsid w:val="008A5509"/>
    <w:rsid w:val="00AA6B1A"/>
    <w:rsid w:val="00BC77CC"/>
    <w:rsid w:val="00E02FFC"/>
    <w:rsid w:val="00FA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72EC38-3C61-45EF-959F-4C36101E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5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5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5048"/>
  </w:style>
  <w:style w:type="paragraph" w:styleId="a6">
    <w:name w:val="footer"/>
    <w:basedOn w:val="a"/>
    <w:link w:val="a7"/>
    <w:uiPriority w:val="99"/>
    <w:unhideWhenUsed/>
    <w:rsid w:val="003D5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5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44C8F-8710-41DA-8194-9B2C0B8D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</cp:revision>
  <dcterms:created xsi:type="dcterms:W3CDTF">2020-03-01T16:27:00Z</dcterms:created>
  <dcterms:modified xsi:type="dcterms:W3CDTF">2020-03-01T16:30:00Z</dcterms:modified>
</cp:coreProperties>
</file>